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F6" w:rsidRDefault="00297AF6" w:rsidP="001D0414">
      <w:pPr>
        <w:shd w:val="clear" w:color="auto" w:fill="FFFFFF"/>
        <w:ind w:right="67"/>
        <w:rPr>
          <w:rFonts w:ascii="Times New Roman" w:hAnsi="Times New Roman" w:cs="Times New Roman"/>
          <w:sz w:val="24"/>
          <w:szCs w:val="24"/>
        </w:rPr>
      </w:pPr>
    </w:p>
    <w:p w:rsidR="00297AF6" w:rsidRDefault="00297AF6" w:rsidP="001D0414">
      <w:pPr>
        <w:shd w:val="clear" w:color="auto" w:fill="FFFFFF"/>
        <w:ind w:right="67"/>
        <w:rPr>
          <w:rFonts w:ascii="Times New Roman" w:hAnsi="Times New Roman" w:cs="Times New Roman"/>
          <w:sz w:val="24"/>
          <w:szCs w:val="24"/>
        </w:rPr>
      </w:pPr>
    </w:p>
    <w:p w:rsidR="00583B49" w:rsidRDefault="00E2045F" w:rsidP="001D0414">
      <w:pPr>
        <w:shd w:val="clear" w:color="auto" w:fill="FFFFFF"/>
        <w:ind w:right="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05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D1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25F" w:rsidRPr="007F11EA" w:rsidRDefault="007157C3" w:rsidP="001D0414">
      <w:pPr>
        <w:shd w:val="clear" w:color="auto" w:fill="FFFFFF"/>
        <w:ind w:right="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220"/>
      </w:tblGrid>
      <w:tr w:rsidR="00DB1256" w:rsidRPr="00DB1256" w:rsidTr="00DB1256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1FE" w:rsidRPr="00DB1256" w:rsidRDefault="008B71FE" w:rsidP="001D0414">
            <w:pPr>
              <w:ind w:righ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1FE" w:rsidRPr="00DB1256" w:rsidRDefault="00DC0BFD" w:rsidP="001D0414">
            <w:pPr>
              <w:shd w:val="clear" w:color="auto" w:fill="FFFFFF"/>
              <w:ind w:righ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у КГП</w:t>
            </w:r>
            <w:r w:rsidR="008B71FE"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A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B71FE"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</w:p>
          <w:p w:rsidR="008B71FE" w:rsidRPr="00DB1256" w:rsidRDefault="008B71FE" w:rsidP="001D0414">
            <w:pPr>
              <w:shd w:val="clear" w:color="auto" w:fill="FFFFFF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A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олледж технологии и сервиса</w:t>
            </w:r>
            <w:r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B71FE" w:rsidRDefault="008B71FE" w:rsidP="001D0414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иной О.Г.</w:t>
            </w:r>
          </w:p>
          <w:p w:rsidR="007157C3" w:rsidRPr="00DB1256" w:rsidRDefault="007157C3" w:rsidP="001D0414">
            <w:pPr>
              <w:shd w:val="clear" w:color="auto" w:fill="FFFFFF"/>
              <w:ind w:right="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1AB6" w:rsidRPr="007F11EA" w:rsidRDefault="003D1AB6" w:rsidP="001D0414">
      <w:pPr>
        <w:shd w:val="clear" w:color="auto" w:fill="FFFFFF"/>
        <w:tabs>
          <w:tab w:val="left" w:leader="dot" w:pos="10181"/>
        </w:tabs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амилия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1AB6" w:rsidRPr="007F11EA" w:rsidRDefault="003D1AB6" w:rsidP="001D0414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7"/>
          <w:sz w:val="24"/>
          <w:szCs w:val="24"/>
        </w:rPr>
        <w:t>Имя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1AB6" w:rsidRPr="007F11EA" w:rsidRDefault="003D1AB6" w:rsidP="001D0414">
      <w:pPr>
        <w:shd w:val="clear" w:color="auto" w:fill="FFFFFF"/>
        <w:tabs>
          <w:tab w:val="left" w:leader="dot" w:pos="10181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чество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1AB6" w:rsidRPr="007F11EA" w:rsidRDefault="003D1AB6" w:rsidP="001D0414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Пол: </w:t>
      </w: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49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ж. </w:t>
      </w:r>
      <w:r w:rsidRPr="0023498E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23498E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Pr="002349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498E">
        <w:rPr>
          <w:rFonts w:ascii="Times New Roman" w:hAnsi="Times New Roman" w:cs="Times New Roman"/>
          <w:bCs/>
          <w:color w:val="000000"/>
          <w:sz w:val="24"/>
          <w:szCs w:val="24"/>
        </w:rPr>
        <w:t>жен</w:t>
      </w: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>Дата рождения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1AB6" w:rsidRDefault="003D1AB6" w:rsidP="001D0414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о рождения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302A" w:rsidRPr="007F11EA" w:rsidRDefault="005A302A" w:rsidP="001D0414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.</w:t>
      </w:r>
    </w:p>
    <w:p w:rsidR="003D1AB6" w:rsidRPr="007F11EA" w:rsidRDefault="003D1AB6" w:rsidP="001D0414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ажданство: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1AB6" w:rsidRPr="007F11EA" w:rsidRDefault="003D1AB6" w:rsidP="001D0414">
      <w:pPr>
        <w:shd w:val="clear" w:color="auto" w:fill="FFFFFF"/>
        <w:tabs>
          <w:tab w:val="left" w:leader="dot" w:pos="10181"/>
        </w:tabs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умент, удостоверяющий личность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1AB6" w:rsidRDefault="003D1AB6" w:rsidP="001D0414">
      <w:pPr>
        <w:shd w:val="clear" w:color="auto" w:fill="FFFFFF"/>
        <w:ind w:left="5515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pacing w:val="1"/>
          <w:sz w:val="16"/>
          <w:szCs w:val="16"/>
        </w:rPr>
        <w:t>(название документа, серия, номер)</w:t>
      </w:r>
    </w:p>
    <w:p w:rsidR="003D1AB6" w:rsidRDefault="003D1AB6" w:rsidP="001D0414">
      <w:pPr>
        <w:shd w:val="clear" w:color="auto" w:fill="FFFFFF"/>
        <w:tabs>
          <w:tab w:val="left" w:leader="dot" w:pos="1018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гда и кем выдан</w:t>
      </w:r>
      <w:r w:rsidR="002F0B5A">
        <w:rPr>
          <w:rFonts w:ascii="Times New Roman" w:hAnsi="Times New Roman" w:cs="Times New Roman"/>
          <w:color w:val="000000"/>
          <w:spacing w:val="-1"/>
          <w:sz w:val="24"/>
          <w:szCs w:val="24"/>
        </w:rPr>
        <w:t>, код подразделения</w:t>
      </w: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6792D" w:rsidRDefault="00F6792D" w:rsidP="001D0414">
      <w:pPr>
        <w:shd w:val="clear" w:color="auto" w:fill="FFFFFF"/>
        <w:tabs>
          <w:tab w:val="left" w:leader="dot" w:pos="10181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.</w:t>
      </w:r>
    </w:p>
    <w:p w:rsidR="00FC6CA1" w:rsidRPr="007F11EA" w:rsidRDefault="00FC6CA1" w:rsidP="001D0414">
      <w:pPr>
        <w:shd w:val="clear" w:color="auto" w:fill="FFFFFF"/>
        <w:tabs>
          <w:tab w:val="left" w:leader="dot" w:pos="101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3D1AB6" w:rsidRPr="007F11EA" w:rsidRDefault="001344DD" w:rsidP="001D0414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регистрирован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7637E">
        <w:rPr>
          <w:rFonts w:ascii="Times New Roman" w:hAnsi="Times New Roman" w:cs="Times New Roman"/>
          <w:color w:val="000000"/>
          <w:sz w:val="24"/>
          <w:szCs w:val="24"/>
        </w:rPr>
        <w:t>) по адресу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1AB6" w:rsidRPr="002F0B5A" w:rsidRDefault="003D1AB6" w:rsidP="001D0414">
      <w:pPr>
        <w:shd w:val="clear" w:color="auto" w:fill="FFFFFF"/>
        <w:ind w:right="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F0B5A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</w:t>
      </w:r>
      <w:r w:rsidR="005A4767" w:rsidRPr="002F0B5A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="002F0B5A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</w:t>
      </w:r>
      <w:r w:rsidR="005A4767" w:rsidRPr="002F0B5A"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r w:rsidRPr="002F0B5A">
        <w:rPr>
          <w:rFonts w:ascii="Times New Roman" w:hAnsi="Times New Roman" w:cs="Times New Roman"/>
          <w:color w:val="000000"/>
          <w:sz w:val="16"/>
          <w:szCs w:val="16"/>
        </w:rPr>
        <w:t>(почтовый индекс, регион, населенный пункт, улица, дом, корпус, номер квартиры)</w:t>
      </w:r>
    </w:p>
    <w:p w:rsidR="00CA67AD" w:rsidRPr="007F11EA" w:rsidRDefault="00CA67AD" w:rsidP="001D0414">
      <w:pPr>
        <w:shd w:val="clear" w:color="auto" w:fill="FFFFFF"/>
        <w:ind w:right="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="007F11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:rsidR="003D1AB6" w:rsidRPr="007F11EA" w:rsidRDefault="003D1AB6" w:rsidP="001D0414">
      <w:pPr>
        <w:shd w:val="clear" w:color="auto" w:fill="FFFFFF"/>
        <w:tabs>
          <w:tab w:val="left" w:leader="dot" w:pos="10181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>Фактический адрес проживания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4767" w:rsidRPr="003A31EF" w:rsidRDefault="005A4767" w:rsidP="001D0414">
      <w:pPr>
        <w:shd w:val="clear" w:color="auto" w:fill="FFFFFF"/>
        <w:ind w:right="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(почтовый индекс, регион, населенный пункт, улица, дом, корпус, номер квартиры)</w:t>
      </w:r>
    </w:p>
    <w:p w:rsidR="005A4767" w:rsidRPr="007F11EA" w:rsidRDefault="005A4767" w:rsidP="001D0414">
      <w:pPr>
        <w:shd w:val="clear" w:color="auto" w:fill="FFFFFF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E20B95" w:rsidRPr="00886647" w:rsidRDefault="003D1AB6" w:rsidP="001D0414">
      <w:pPr>
        <w:shd w:val="clear" w:color="auto" w:fill="FFFFFF"/>
        <w:tabs>
          <w:tab w:val="left" w:leader="dot" w:pos="10181"/>
        </w:tabs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актные телефоны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35E2" w:rsidRDefault="007635E2" w:rsidP="001D0414">
      <w:pPr>
        <w:shd w:val="clear" w:color="auto" w:fill="FFFFFF"/>
        <w:ind w:right="91"/>
        <w:jc w:val="center"/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</w:pPr>
    </w:p>
    <w:p w:rsidR="003D1AB6" w:rsidRDefault="003D1AB6" w:rsidP="001D0414">
      <w:pPr>
        <w:shd w:val="clear" w:color="auto" w:fill="FFFFFF"/>
        <w:ind w:right="91"/>
        <w:jc w:val="center"/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З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А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Я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В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Л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Е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Н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И</w:t>
      </w:r>
      <w:r w:rsidR="008B71FE"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Е</w:t>
      </w:r>
    </w:p>
    <w:p w:rsidR="00E20B95" w:rsidRPr="007F11EA" w:rsidRDefault="00E20B95" w:rsidP="001D0414">
      <w:pPr>
        <w:shd w:val="clear" w:color="auto" w:fill="FFFFFF"/>
        <w:ind w:right="91"/>
        <w:jc w:val="center"/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</w:pPr>
    </w:p>
    <w:p w:rsidR="001344DD" w:rsidRDefault="003D1AB6" w:rsidP="001D0414">
      <w:pPr>
        <w:shd w:val="clear" w:color="auto" w:fill="FFFFFF"/>
        <w:ind w:firstLine="695"/>
        <w:jc w:val="both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 w:rsidR="00BD00DB" w:rsidRPr="007F11EA">
        <w:rPr>
          <w:rFonts w:ascii="Times New Roman" w:hAnsi="Times New Roman" w:cs="Times New Roman"/>
          <w:color w:val="000000"/>
          <w:sz w:val="24"/>
          <w:szCs w:val="24"/>
        </w:rPr>
        <w:t>зачислить</w:t>
      </w:r>
      <w:r w:rsidR="008B71FE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меня </w:t>
      </w:r>
      <w:r w:rsidR="00BD00DB" w:rsidRPr="007F11E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DC0BFD">
        <w:rPr>
          <w:rFonts w:ascii="Times New Roman" w:hAnsi="Times New Roman" w:cs="Times New Roman"/>
          <w:sz w:val="24"/>
          <w:szCs w:val="24"/>
        </w:rPr>
        <w:t>КГП</w:t>
      </w:r>
      <w:r w:rsidR="00A35E0B">
        <w:rPr>
          <w:rFonts w:ascii="Times New Roman" w:hAnsi="Times New Roman" w:cs="Times New Roman"/>
          <w:sz w:val="24"/>
          <w:szCs w:val="24"/>
        </w:rPr>
        <w:t>О</w:t>
      </w:r>
      <w:r w:rsidR="00BA50DA">
        <w:rPr>
          <w:rFonts w:ascii="Times New Roman" w:hAnsi="Times New Roman" w:cs="Times New Roman"/>
          <w:sz w:val="24"/>
          <w:szCs w:val="24"/>
        </w:rPr>
        <w:t>А</w:t>
      </w:r>
      <w:r w:rsidR="00A35E0B">
        <w:rPr>
          <w:rFonts w:ascii="Times New Roman" w:hAnsi="Times New Roman" w:cs="Times New Roman"/>
          <w:sz w:val="24"/>
          <w:szCs w:val="24"/>
        </w:rPr>
        <w:t>У</w:t>
      </w:r>
      <w:r w:rsidR="0010659E">
        <w:rPr>
          <w:rFonts w:ascii="Times New Roman" w:hAnsi="Times New Roman" w:cs="Times New Roman"/>
          <w:sz w:val="24"/>
          <w:szCs w:val="24"/>
        </w:rPr>
        <w:t xml:space="preserve"> </w:t>
      </w:r>
      <w:r w:rsidR="00A35E0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BA50DA">
        <w:rPr>
          <w:rFonts w:ascii="Times New Roman" w:hAnsi="Times New Roman" w:cs="Times New Roman"/>
          <w:color w:val="000000"/>
          <w:sz w:val="24"/>
          <w:szCs w:val="24"/>
        </w:rPr>
        <w:t>Камчатский колледж технологии и сервиса</w:t>
      </w:r>
      <w:r w:rsidR="00A35E0B">
        <w:rPr>
          <w:rFonts w:ascii="Times New Roman" w:hAnsi="Times New Roman" w:cs="Times New Roman"/>
          <w:sz w:val="24"/>
          <w:szCs w:val="24"/>
        </w:rPr>
        <w:t xml:space="preserve">» </w:t>
      </w:r>
      <w:r w:rsidR="00BD00DB" w:rsidRPr="007F11EA">
        <w:rPr>
          <w:rFonts w:ascii="Times New Roman" w:hAnsi="Times New Roman" w:cs="Times New Roman"/>
          <w:sz w:val="24"/>
          <w:szCs w:val="24"/>
        </w:rPr>
        <w:t xml:space="preserve">по очной форме обучения по основной образовательной программе </w:t>
      </w:r>
      <w:r w:rsidR="002A0FC4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BD00DB" w:rsidRPr="007F11EA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BA50DA">
        <w:rPr>
          <w:rFonts w:ascii="Times New Roman" w:hAnsi="Times New Roman" w:cs="Times New Roman"/>
          <w:sz w:val="24"/>
          <w:szCs w:val="24"/>
        </w:rPr>
        <w:t xml:space="preserve">   </w:t>
      </w:r>
      <w:r w:rsidR="000D208A">
        <w:rPr>
          <w:rFonts w:ascii="Times New Roman" w:hAnsi="Times New Roman" w:cs="Times New Roman"/>
          <w:sz w:val="24"/>
          <w:szCs w:val="24"/>
        </w:rPr>
        <w:t>(подготовки квалифицирова</w:t>
      </w:r>
      <w:r w:rsidR="0010659E">
        <w:rPr>
          <w:rFonts w:ascii="Times New Roman" w:hAnsi="Times New Roman" w:cs="Times New Roman"/>
          <w:sz w:val="24"/>
          <w:szCs w:val="24"/>
        </w:rPr>
        <w:t>нных рабочих</w:t>
      </w:r>
      <w:r w:rsidR="0010659E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E730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71CA2">
        <w:rPr>
          <w:rFonts w:ascii="Times New Roman" w:hAnsi="Times New Roman" w:cs="Times New Roman"/>
          <w:sz w:val="24"/>
          <w:szCs w:val="24"/>
        </w:rPr>
        <w:t>служащих</w:t>
      </w:r>
      <w:r w:rsidR="001344DD">
        <w:rPr>
          <w:rFonts w:ascii="Times New Roman" w:hAnsi="Times New Roman" w:cs="Times New Roman"/>
          <w:sz w:val="24"/>
          <w:szCs w:val="24"/>
        </w:rPr>
        <w:t xml:space="preserve"> / специалистов среднего звена</w:t>
      </w:r>
      <w:r w:rsidR="00C71CA2">
        <w:rPr>
          <w:rFonts w:ascii="Times New Roman" w:hAnsi="Times New Roman" w:cs="Times New Roman"/>
          <w:sz w:val="24"/>
          <w:szCs w:val="24"/>
        </w:rPr>
        <w:t>)</w:t>
      </w:r>
      <w:r w:rsidR="000D208A">
        <w:rPr>
          <w:rFonts w:ascii="Times New Roman" w:hAnsi="Times New Roman" w:cs="Times New Roman"/>
          <w:sz w:val="24"/>
          <w:szCs w:val="24"/>
        </w:rPr>
        <w:t xml:space="preserve"> </w:t>
      </w:r>
      <w:r w:rsidR="00BD00DB" w:rsidRPr="007F11EA">
        <w:rPr>
          <w:rFonts w:ascii="Times New Roman" w:hAnsi="Times New Roman" w:cs="Times New Roman"/>
          <w:sz w:val="24"/>
          <w:szCs w:val="24"/>
        </w:rPr>
        <w:t>по профессии</w:t>
      </w:r>
      <w:r w:rsidR="009F1ED2">
        <w:rPr>
          <w:rFonts w:ascii="Times New Roman" w:hAnsi="Times New Roman" w:cs="Times New Roman"/>
          <w:sz w:val="24"/>
          <w:szCs w:val="24"/>
        </w:rPr>
        <w:t>/специальности</w:t>
      </w:r>
      <w:r w:rsidR="001344D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344DD" w:rsidRPr="00F428DE" w:rsidRDefault="007A71A1" w:rsidP="001D04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="00A35E0B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proofErr w:type="gramStart"/>
      <w:r w:rsidR="00A35E0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1905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="00A35E0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 w:rsidR="009F1ED2"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</w:p>
    <w:p w:rsidR="003D1AB6" w:rsidRPr="00100541" w:rsidRDefault="003D1AB6" w:rsidP="001D0414">
      <w:pPr>
        <w:shd w:val="clear" w:color="auto" w:fill="FFFFFF"/>
        <w:ind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68625F"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9F1ED2">
        <w:rPr>
          <w:rFonts w:ascii="Times New Roman" w:hAnsi="Times New Roman" w:cs="Times New Roman"/>
          <w:color w:val="000000"/>
          <w:sz w:val="24"/>
          <w:szCs w:val="24"/>
        </w:rPr>
        <w:t>……………………………..</w:t>
      </w:r>
    </w:p>
    <w:p w:rsidR="003D1AB6" w:rsidRPr="00100541" w:rsidRDefault="003D1AB6" w:rsidP="001D0414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100541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68625F" w:rsidRPr="00100541">
        <w:rPr>
          <w:rFonts w:ascii="Times New Roman" w:hAnsi="Times New Roman" w:cs="Times New Roman"/>
          <w:color w:val="000000"/>
          <w:sz w:val="16"/>
          <w:szCs w:val="16"/>
        </w:rPr>
        <w:t xml:space="preserve">шифр и </w:t>
      </w:r>
      <w:r w:rsidRPr="00100541">
        <w:rPr>
          <w:rFonts w:ascii="Times New Roman" w:hAnsi="Times New Roman" w:cs="Times New Roman"/>
          <w:color w:val="000000"/>
          <w:sz w:val="16"/>
          <w:szCs w:val="16"/>
        </w:rPr>
        <w:t xml:space="preserve">название </w:t>
      </w:r>
      <w:r w:rsidR="00E20B95">
        <w:rPr>
          <w:rFonts w:ascii="Times New Roman" w:hAnsi="Times New Roman" w:cs="Times New Roman"/>
          <w:color w:val="000000"/>
          <w:sz w:val="16"/>
          <w:szCs w:val="16"/>
        </w:rPr>
        <w:t>профессии</w:t>
      </w:r>
      <w:r w:rsidRPr="00100541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BD00DB" w:rsidRPr="009712A3" w:rsidRDefault="002F0B5A" w:rsidP="001D0414">
      <w:pPr>
        <w:shd w:val="clear" w:color="auto" w:fill="FFFFFF"/>
        <w:tabs>
          <w:tab w:val="left" w:leader="dot" w:pos="9331"/>
        </w:tabs>
        <w:ind w:left="1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контрольных цифр приема </w:t>
      </w:r>
      <w:r w:rsidR="00BD00DB" w:rsidRPr="007F11EA">
        <w:rPr>
          <w:rFonts w:ascii="Times New Roman" w:hAnsi="Times New Roman" w:cs="Times New Roman"/>
          <w:color w:val="000000"/>
          <w:sz w:val="24"/>
          <w:szCs w:val="24"/>
        </w:rPr>
        <w:t>на базе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0DB" w:rsidRPr="007F1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ого общего образования </w:t>
      </w:r>
      <w:r w:rsidR="00C53A6D">
        <w:rPr>
          <w:rFonts w:ascii="Times New Roman" w:hAnsi="Times New Roman" w:cs="Times New Roman"/>
          <w:bCs/>
          <w:color w:val="000000"/>
          <w:sz w:val="24"/>
          <w:szCs w:val="24"/>
        </w:rPr>
        <w:t>по очной форме.</w:t>
      </w:r>
    </w:p>
    <w:p w:rsidR="003D1AB6" w:rsidRPr="007F11EA" w:rsidRDefault="003D1AB6" w:rsidP="001D0414">
      <w:pPr>
        <w:rPr>
          <w:rFonts w:ascii="Times New Roman" w:hAnsi="Times New Roman" w:cs="Times New Roman"/>
          <w:sz w:val="24"/>
          <w:szCs w:val="24"/>
        </w:rPr>
      </w:pPr>
    </w:p>
    <w:p w:rsidR="003D1AB6" w:rsidRDefault="003D1AB6" w:rsidP="001D0414">
      <w:pPr>
        <w:shd w:val="clear" w:color="auto" w:fill="FFFFFF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О себе сообщаю следующее: окончил(а) в…………………году</w:t>
      </w:r>
    </w:p>
    <w:p w:rsidR="009712A3" w:rsidRPr="007F11EA" w:rsidRDefault="009712A3" w:rsidP="001D0414">
      <w:pPr>
        <w:shd w:val="clear" w:color="auto" w:fill="FFFFFF"/>
        <w:ind w:left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6" w:rsidRPr="007F11EA" w:rsidRDefault="00D75BF3" w:rsidP="001D0414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b/>
          <w:bCs/>
          <w:color w:val="000000"/>
          <w:spacing w:val="-4"/>
          <w:w w:val="81"/>
          <w:sz w:val="24"/>
          <w:szCs w:val="24"/>
        </w:rPr>
        <w:t xml:space="preserve"> 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</w:t>
      </w:r>
      <w:r w:rsidR="00CA67AD" w:rsidRPr="00C407FA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</w:t>
      </w:r>
      <w:r w:rsidR="001C73CF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3D1AB6" w:rsidRPr="003A31EF" w:rsidRDefault="00F64E3A" w:rsidP="001D0414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pacing w:val="-1"/>
          <w:sz w:val="16"/>
          <w:szCs w:val="16"/>
        </w:rPr>
        <w:t>(название образовательного учреждения)</w:t>
      </w:r>
    </w:p>
    <w:p w:rsidR="008B71FE" w:rsidRPr="00100541" w:rsidRDefault="008B71FE" w:rsidP="001D041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F64E3A" w:rsidRPr="007F11EA" w:rsidRDefault="00F64E3A" w:rsidP="001D0414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е учреждение </w:t>
      </w:r>
      <w:r w:rsidR="00905059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1C73CF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F64E3A" w:rsidRPr="007F11EA" w:rsidRDefault="001F7A4F" w:rsidP="001D0414">
      <w:pPr>
        <w:shd w:val="clear" w:color="auto" w:fill="FFFFFF"/>
        <w:ind w:right="-2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A31E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</w:p>
    <w:p w:rsidR="003D1AB6" w:rsidRPr="003A31EF" w:rsidRDefault="003D1AB6" w:rsidP="001D0414">
      <w:pPr>
        <w:shd w:val="clear" w:color="auto" w:fill="FFFFFF"/>
        <w:ind w:right="-2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z w:val="16"/>
          <w:szCs w:val="16"/>
        </w:rPr>
        <w:t>(название</w:t>
      </w:r>
      <w:r w:rsidR="001F7A4F"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образовательного учреждения,</w:t>
      </w:r>
      <w:r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E20B95">
        <w:rPr>
          <w:rFonts w:ascii="Times New Roman" w:hAnsi="Times New Roman" w:cs="Times New Roman"/>
          <w:color w:val="000000"/>
          <w:sz w:val="16"/>
          <w:szCs w:val="16"/>
        </w:rPr>
        <w:t>профессии</w:t>
      </w:r>
      <w:r w:rsidRPr="003A31EF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64E3A" w:rsidRPr="00100541" w:rsidRDefault="00F64E3A" w:rsidP="001D0414">
      <w:pPr>
        <w:shd w:val="clear" w:color="auto" w:fill="FFFFFF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r w:rsidRPr="007F11EA"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F6792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.</w:t>
      </w:r>
      <w:r w:rsidR="009712A3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</w:p>
    <w:p w:rsidR="001F7A4F" w:rsidRPr="003A31EF" w:rsidRDefault="00620C7F" w:rsidP="001D0414">
      <w:pPr>
        <w:shd w:val="clear" w:color="auto" w:fill="FFFFFF"/>
        <w:ind w:right="-2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F7A4F" w:rsidRPr="003A31EF">
        <w:rPr>
          <w:rFonts w:ascii="Times New Roman" w:hAnsi="Times New Roman" w:cs="Times New Roman"/>
          <w:color w:val="000000"/>
          <w:sz w:val="16"/>
          <w:szCs w:val="16"/>
        </w:rPr>
        <w:t>(название образовательного учреждения, специальности)</w:t>
      </w:r>
    </w:p>
    <w:p w:rsidR="003D1AB6" w:rsidRPr="007A71A1" w:rsidRDefault="003D1AB6" w:rsidP="001D0414">
      <w:pPr>
        <w:numPr>
          <w:ilvl w:val="0"/>
          <w:numId w:val="1"/>
        </w:numPr>
        <w:shd w:val="clear" w:color="auto" w:fill="FFFFFF"/>
        <w:tabs>
          <w:tab w:val="left" w:pos="182"/>
          <w:tab w:val="left" w:leader="dot" w:pos="3888"/>
          <w:tab w:val="left" w:leader="dot" w:pos="5856"/>
          <w:tab w:val="left" w:leader="dot" w:pos="7579"/>
          <w:tab w:val="left" w:leader="dot" w:pos="10773"/>
        </w:tabs>
        <w:ind w:left="14" w:righ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ттестат / □ Диплом </w:t>
      </w:r>
      <w:r w:rsidR="003B5882">
        <w:rPr>
          <w:rFonts w:ascii="Times New Roman" w:hAnsi="Times New Roman" w:cs="Times New Roman"/>
          <w:color w:val="000000"/>
          <w:sz w:val="24"/>
          <w:szCs w:val="24"/>
        </w:rPr>
        <w:t>серия…….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 xml:space="preserve"> рег. № ……</w:t>
      </w:r>
      <w:r w:rsidR="00682A3C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C53A6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A32F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9654EC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C53A6D">
        <w:rPr>
          <w:rFonts w:ascii="Times New Roman" w:hAnsi="Times New Roman" w:cs="Times New Roman"/>
          <w:color w:val="000000"/>
          <w:sz w:val="24"/>
          <w:szCs w:val="24"/>
        </w:rPr>
        <w:t>дата выдачи «</w:t>
      </w:r>
      <w:r w:rsidR="00A973F5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B5882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A3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A6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97CF2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="00C53A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</w:t>
      </w:r>
    </w:p>
    <w:p w:rsidR="007635E2" w:rsidRDefault="007A71A1" w:rsidP="001D0414">
      <w:pPr>
        <w:shd w:val="clear" w:color="auto" w:fill="FFFFFF"/>
        <w:tabs>
          <w:tab w:val="left" w:pos="182"/>
          <w:tab w:val="left" w:leader="dot" w:pos="3888"/>
          <w:tab w:val="left" w:leader="dot" w:pos="5856"/>
          <w:tab w:val="left" w:leader="dot" w:pos="7579"/>
          <w:tab w:val="left" w:leader="dot" w:pos="10070"/>
        </w:tabs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редний балл </w:t>
      </w:r>
      <w:r w:rsidR="00097CF2">
        <w:rPr>
          <w:rFonts w:ascii="Times New Roman" w:hAnsi="Times New Roman" w:cs="Times New Roman"/>
          <w:color w:val="000000"/>
          <w:spacing w:val="-10"/>
          <w:sz w:val="24"/>
          <w:szCs w:val="24"/>
        </w:rPr>
        <w:t>………………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9654EC" w:rsidRDefault="003D1AB6" w:rsidP="001D0414">
      <w:pPr>
        <w:shd w:val="clear" w:color="auto" w:fill="FFFFFF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даль; </w:t>
      </w:r>
    </w:p>
    <w:p w:rsidR="009654EC" w:rsidRDefault="003D1AB6" w:rsidP="001D0414">
      <w:pPr>
        <w:shd w:val="clear" w:color="auto" w:fill="FFFFFF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 Аттестат «с отличием»;</w:t>
      </w:r>
    </w:p>
    <w:p w:rsidR="00AA32FD" w:rsidRDefault="003D1AB6" w:rsidP="001D0414">
      <w:pPr>
        <w:shd w:val="clear" w:color="auto" w:fill="FFFFFF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□ Диплом «с отличием»; </w:t>
      </w:r>
    </w:p>
    <w:p w:rsidR="00E9684C" w:rsidRPr="00AA32FD" w:rsidRDefault="00E9684C" w:rsidP="001D0414">
      <w:pPr>
        <w:shd w:val="clear" w:color="auto" w:fill="FFFFFF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A46" w:rsidRDefault="003D1AB6" w:rsidP="001D0414">
      <w:pPr>
        <w:shd w:val="clear" w:color="auto" w:fill="FFFFFF"/>
        <w:tabs>
          <w:tab w:val="left" w:leader="dot" w:pos="888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Иностранный язык:</w:t>
      </w:r>
    </w:p>
    <w:p w:rsidR="00470A46" w:rsidRDefault="003D1AB6" w:rsidP="001D0414">
      <w:pPr>
        <w:shd w:val="clear" w:color="auto" w:fill="FFFFFF"/>
        <w:tabs>
          <w:tab w:val="left" w:leader="dot" w:pos="8885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глийский, </w:t>
      </w:r>
    </w:p>
    <w:p w:rsidR="00470A46" w:rsidRDefault="003D1AB6" w:rsidP="001D0414">
      <w:pPr>
        <w:shd w:val="clear" w:color="auto" w:fill="FFFFFF"/>
        <w:tabs>
          <w:tab w:val="left" w:leader="dot" w:pos="8885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□ немецкий, </w:t>
      </w:r>
      <w:r w:rsid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</w:p>
    <w:p w:rsidR="00470A46" w:rsidRDefault="00100541" w:rsidP="001D0414">
      <w:pPr>
        <w:shd w:val="clear" w:color="auto" w:fill="FFFFFF"/>
        <w:tabs>
          <w:tab w:val="left" w:leader="dot" w:pos="8885"/>
        </w:tabs>
        <w:ind w:left="1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□ французский, </w:t>
      </w:r>
    </w:p>
    <w:p w:rsidR="00470A46" w:rsidRDefault="00100541" w:rsidP="001D0414">
      <w:pPr>
        <w:shd w:val="clear" w:color="auto" w:fill="FFFFFF"/>
        <w:tabs>
          <w:tab w:val="left" w:leader="dot" w:pos="8885"/>
        </w:tabs>
        <w:ind w:left="1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□ другой</w:t>
      </w:r>
      <w:r w:rsidR="003D1AB6"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3D1AB6" w:rsidRPr="00100541" w:rsidRDefault="003D1AB6" w:rsidP="001D0414">
      <w:pPr>
        <w:shd w:val="clear" w:color="auto" w:fill="FFFFFF"/>
        <w:tabs>
          <w:tab w:val="left" w:leader="dot" w:pos="8885"/>
        </w:tabs>
        <w:ind w:left="11"/>
        <w:rPr>
          <w:rFonts w:ascii="Times New Roman" w:hAnsi="Times New Roman" w:cs="Times New Roman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 не изучал.</w:t>
      </w:r>
    </w:p>
    <w:p w:rsidR="003D1AB6" w:rsidRDefault="003D1AB6" w:rsidP="001D0414">
      <w:pPr>
        <w:shd w:val="clear" w:color="auto" w:fill="FFFFFF"/>
        <w:ind w:left="1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Общежитие: 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02A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5A302A">
        <w:rPr>
          <w:rFonts w:ascii="Times New Roman" w:hAnsi="Times New Roman" w:cs="Times New Roman"/>
          <w:bCs/>
          <w:color w:val="000000"/>
          <w:sz w:val="24"/>
          <w:szCs w:val="24"/>
        </w:rPr>
        <w:t>нуждаюсь / □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ждаюсь</w:t>
      </w:r>
    </w:p>
    <w:p w:rsidR="001D0414" w:rsidRPr="00100541" w:rsidRDefault="001D0414" w:rsidP="001D0414">
      <w:pPr>
        <w:shd w:val="clear" w:color="auto" w:fill="FFFFFF"/>
        <w:ind w:left="11"/>
        <w:rPr>
          <w:rFonts w:ascii="Times New Roman" w:hAnsi="Times New Roman" w:cs="Times New Roman"/>
          <w:sz w:val="24"/>
          <w:szCs w:val="24"/>
        </w:rPr>
      </w:pPr>
    </w:p>
    <w:p w:rsidR="003D1AB6" w:rsidRDefault="003D1AB6" w:rsidP="001D0414">
      <w:pPr>
        <w:shd w:val="clear" w:color="auto" w:fill="FFFFFF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одителей (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>законных представителей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6E31AF">
        <w:rPr>
          <w:rFonts w:ascii="Times New Roman" w:hAnsi="Times New Roman" w:cs="Times New Roman"/>
          <w:color w:val="000000"/>
          <w:sz w:val="24"/>
          <w:szCs w:val="24"/>
        </w:rPr>
        <w:t xml:space="preserve">дата рождения, домашний адрес, 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место работы, </w:t>
      </w:r>
      <w:r w:rsidR="006E31AF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,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>контактные телефоны:</w:t>
      </w:r>
    </w:p>
    <w:p w:rsidR="00416E65" w:rsidRPr="007F11EA" w:rsidRDefault="00416E65" w:rsidP="001D0414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3D1AB6" w:rsidRPr="00100541" w:rsidRDefault="003D1AB6" w:rsidP="001D0414">
      <w:pPr>
        <w:shd w:val="clear" w:color="auto" w:fill="FFFFFF"/>
        <w:tabs>
          <w:tab w:val="left" w:leader="dot" w:pos="10181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тец</w:t>
      </w:r>
      <w:r w:rsidR="005A302A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(отчим)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65459"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</w:p>
    <w:p w:rsidR="003D1AB6" w:rsidRPr="00100541" w:rsidRDefault="00CA67AD" w:rsidP="001D0414">
      <w:pPr>
        <w:shd w:val="clear" w:color="auto" w:fill="FFFFFF"/>
        <w:ind w:left="34"/>
        <w:jc w:val="center"/>
        <w:rPr>
          <w:rFonts w:ascii="Times New Roman" w:hAnsi="Times New Roman" w:cs="Times New Roman"/>
          <w:sz w:val="16"/>
          <w:szCs w:val="16"/>
        </w:rPr>
      </w:pPr>
      <w:r w:rsidRPr="00100541">
        <w:rPr>
          <w:rFonts w:ascii="Times New Roman" w:hAnsi="Times New Roman" w:cs="Times New Roman"/>
          <w:color w:val="000000"/>
          <w:sz w:val="16"/>
          <w:szCs w:val="16"/>
        </w:rPr>
        <w:t>(ф</w:t>
      </w:r>
      <w:r w:rsidR="003D1AB6" w:rsidRPr="00100541">
        <w:rPr>
          <w:rFonts w:ascii="Times New Roman" w:hAnsi="Times New Roman" w:cs="Times New Roman"/>
          <w:color w:val="000000"/>
          <w:sz w:val="16"/>
          <w:szCs w:val="16"/>
        </w:rPr>
        <w:t>амилия, имя, отчество</w:t>
      </w:r>
      <w:r w:rsidR="006E31AF">
        <w:rPr>
          <w:rFonts w:ascii="Times New Roman" w:hAnsi="Times New Roman" w:cs="Times New Roman"/>
          <w:color w:val="000000"/>
          <w:sz w:val="16"/>
          <w:szCs w:val="16"/>
        </w:rPr>
        <w:t>, дата рождения</w:t>
      </w:r>
      <w:r w:rsidR="003D1AB6" w:rsidRPr="00100541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3D1AB6" w:rsidRPr="00100541" w:rsidRDefault="003D1AB6" w:rsidP="001D0414">
      <w:pPr>
        <w:shd w:val="clear" w:color="auto" w:fill="FFFFFF"/>
        <w:ind w:left="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  <w:r w:rsidR="00F65459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3D1AB6" w:rsidRPr="00100541" w:rsidRDefault="00097CF2" w:rsidP="001D0414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место работы, должность</w:t>
      </w:r>
      <w:r w:rsidR="003D1AB6" w:rsidRPr="00100541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3D1AB6" w:rsidRPr="00100541" w:rsidRDefault="003D1AB6" w:rsidP="001D0414">
      <w:pPr>
        <w:shd w:val="clear" w:color="auto" w:fill="FFFFFF"/>
        <w:ind w:left="2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3A31EF"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  <w:r w:rsidR="00F65459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064808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3D1AB6" w:rsidRPr="00100541" w:rsidRDefault="003D1AB6" w:rsidP="001D0414">
      <w:pPr>
        <w:shd w:val="clear" w:color="auto" w:fill="FFFFFF"/>
        <w:ind w:left="28"/>
        <w:jc w:val="center"/>
        <w:rPr>
          <w:rFonts w:ascii="Times New Roman" w:hAnsi="Times New Roman" w:cs="Times New Roman"/>
          <w:sz w:val="16"/>
          <w:szCs w:val="16"/>
        </w:rPr>
      </w:pPr>
      <w:r w:rsidRPr="00100541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6E31AF">
        <w:rPr>
          <w:rFonts w:ascii="Times New Roman" w:hAnsi="Times New Roman" w:cs="Times New Roman"/>
          <w:color w:val="000000"/>
          <w:sz w:val="16"/>
          <w:szCs w:val="16"/>
        </w:rPr>
        <w:t xml:space="preserve">адрес, </w:t>
      </w:r>
      <w:r w:rsidRPr="00100541">
        <w:rPr>
          <w:rFonts w:ascii="Times New Roman" w:hAnsi="Times New Roman" w:cs="Times New Roman"/>
          <w:color w:val="000000"/>
          <w:sz w:val="16"/>
          <w:szCs w:val="16"/>
        </w:rPr>
        <w:t>контактные телефоны)</w:t>
      </w:r>
    </w:p>
    <w:p w:rsidR="003D1AB6" w:rsidRPr="00100541" w:rsidRDefault="003D1AB6" w:rsidP="001D0414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 w:rsidRPr="0010054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Мать:</w:t>
      </w:r>
      <w:r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65459"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</w:p>
    <w:p w:rsidR="003D1AB6" w:rsidRPr="00100541" w:rsidRDefault="00CA67AD" w:rsidP="001D0414">
      <w:pPr>
        <w:shd w:val="clear" w:color="auto" w:fill="FFFFFF"/>
        <w:ind w:left="34"/>
        <w:jc w:val="center"/>
        <w:rPr>
          <w:rFonts w:ascii="Times New Roman" w:hAnsi="Times New Roman" w:cs="Times New Roman"/>
          <w:sz w:val="16"/>
          <w:szCs w:val="16"/>
        </w:rPr>
      </w:pPr>
      <w:r w:rsidRPr="00100541">
        <w:rPr>
          <w:rFonts w:ascii="Times New Roman" w:hAnsi="Times New Roman" w:cs="Times New Roman"/>
          <w:color w:val="000000"/>
          <w:sz w:val="16"/>
          <w:szCs w:val="16"/>
        </w:rPr>
        <w:t>(ф</w:t>
      </w:r>
      <w:r w:rsidR="003D1AB6" w:rsidRPr="00100541">
        <w:rPr>
          <w:rFonts w:ascii="Times New Roman" w:hAnsi="Times New Roman" w:cs="Times New Roman"/>
          <w:color w:val="000000"/>
          <w:sz w:val="16"/>
          <w:szCs w:val="16"/>
        </w:rPr>
        <w:t>амилия, имя, отчество</w:t>
      </w:r>
      <w:r w:rsidR="006E31AF">
        <w:rPr>
          <w:rFonts w:ascii="Times New Roman" w:hAnsi="Times New Roman" w:cs="Times New Roman"/>
          <w:color w:val="000000"/>
          <w:sz w:val="16"/>
          <w:szCs w:val="16"/>
        </w:rPr>
        <w:t>, дата рождения</w:t>
      </w:r>
      <w:r w:rsidR="003D1AB6" w:rsidRPr="00100541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1F7A4F" w:rsidRPr="00100541" w:rsidRDefault="001F7A4F" w:rsidP="001D0414">
      <w:pPr>
        <w:shd w:val="clear" w:color="auto" w:fill="FFFFFF"/>
        <w:ind w:left="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A31EF"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  <w:r w:rsidR="00F65459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064808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1F7A4F" w:rsidRPr="00100541" w:rsidRDefault="005C2289" w:rsidP="001D0414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097CF2">
        <w:rPr>
          <w:rFonts w:ascii="Times New Roman" w:hAnsi="Times New Roman" w:cs="Times New Roman"/>
          <w:color w:val="000000"/>
          <w:sz w:val="16"/>
          <w:szCs w:val="16"/>
        </w:rPr>
        <w:t>место работы, должность</w:t>
      </w:r>
      <w:r w:rsidR="001F7A4F" w:rsidRPr="00100541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4A75FC" w:rsidRPr="00100541" w:rsidRDefault="001F7A4F" w:rsidP="001D0414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A31EF"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="00064808"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:rsidR="001F7A4F" w:rsidRDefault="001F7A4F" w:rsidP="001D0414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6E31AF">
        <w:rPr>
          <w:rFonts w:ascii="Times New Roman" w:hAnsi="Times New Roman" w:cs="Times New Roman"/>
          <w:color w:val="000000"/>
          <w:sz w:val="16"/>
          <w:szCs w:val="16"/>
        </w:rPr>
        <w:t xml:space="preserve">адрес, </w:t>
      </w:r>
      <w:r w:rsidRPr="003A31EF">
        <w:rPr>
          <w:rFonts w:ascii="Times New Roman" w:hAnsi="Times New Roman" w:cs="Times New Roman"/>
          <w:color w:val="000000"/>
          <w:sz w:val="16"/>
          <w:szCs w:val="16"/>
        </w:rPr>
        <w:t>контактные телефоны)</w:t>
      </w:r>
    </w:p>
    <w:p w:rsidR="007635E2" w:rsidRDefault="007635E2" w:rsidP="001D0414">
      <w:pPr>
        <w:shd w:val="clear" w:color="auto" w:fill="FFFFFF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семьи:………….. чел.</w:t>
      </w:r>
    </w:p>
    <w:p w:rsidR="007635E2" w:rsidRDefault="007635E2" w:rsidP="001D0414">
      <w:pPr>
        <w:shd w:val="clear" w:color="auto" w:fill="FFFFFF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5E2" w:rsidRPr="007635E2" w:rsidRDefault="007635E2" w:rsidP="001D0414">
      <w:pPr>
        <w:shd w:val="clear" w:color="auto" w:fill="FFFFFF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е положение семьи…………………………………………………………………………</w:t>
      </w:r>
      <w:r w:rsidR="0047377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064808"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:rsidR="004A75FC" w:rsidRDefault="0054165A" w:rsidP="001D0414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</w:t>
      </w:r>
      <w:r w:rsidR="00A94779">
        <w:rPr>
          <w:rFonts w:ascii="Times New Roman" w:hAnsi="Times New Roman" w:cs="Times New Roman"/>
          <w:color w:val="000000"/>
          <w:sz w:val="16"/>
          <w:szCs w:val="16"/>
        </w:rPr>
        <w:t>(полная/ неполная; многодетная, малообеспеченная, КМНС</w:t>
      </w:r>
      <w:r w:rsidR="0047377D">
        <w:rPr>
          <w:rFonts w:ascii="Times New Roman" w:hAnsi="Times New Roman" w:cs="Times New Roman"/>
          <w:color w:val="000000"/>
          <w:sz w:val="16"/>
          <w:szCs w:val="16"/>
        </w:rPr>
        <w:t>, беженцы</w:t>
      </w:r>
      <w:r w:rsidR="00A94779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7635E2" w:rsidRDefault="007635E2" w:rsidP="001D0414">
      <w:pPr>
        <w:shd w:val="clear" w:color="auto" w:fill="FFFFFF"/>
        <w:ind w:left="28"/>
        <w:rPr>
          <w:rFonts w:ascii="Times New Roman" w:hAnsi="Times New Roman" w:cs="Times New Roman"/>
          <w:sz w:val="24"/>
          <w:szCs w:val="24"/>
        </w:rPr>
      </w:pPr>
      <w:r w:rsidRPr="007635E2">
        <w:rPr>
          <w:rFonts w:ascii="Times New Roman" w:hAnsi="Times New Roman" w:cs="Times New Roman"/>
          <w:sz w:val="24"/>
          <w:szCs w:val="24"/>
        </w:rPr>
        <w:t>Группа здоровья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47377D">
        <w:rPr>
          <w:rFonts w:ascii="Times New Roman" w:hAnsi="Times New Roman" w:cs="Times New Roman"/>
          <w:sz w:val="24"/>
          <w:szCs w:val="24"/>
        </w:rPr>
        <w:t xml:space="preserve">…………… </w:t>
      </w:r>
      <w:r>
        <w:rPr>
          <w:rFonts w:ascii="Times New Roman" w:hAnsi="Times New Roman" w:cs="Times New Roman"/>
          <w:sz w:val="24"/>
          <w:szCs w:val="24"/>
        </w:rPr>
        <w:t>Физкультурная группа…</w:t>
      </w:r>
      <w:r w:rsidR="0047377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64808">
        <w:rPr>
          <w:rFonts w:ascii="Times New Roman" w:hAnsi="Times New Roman" w:cs="Times New Roman"/>
          <w:sz w:val="24"/>
          <w:szCs w:val="24"/>
        </w:rPr>
        <w:t>….</w:t>
      </w:r>
    </w:p>
    <w:p w:rsidR="007635E2" w:rsidRDefault="007635E2" w:rsidP="001D0414">
      <w:pPr>
        <w:shd w:val="clear" w:color="auto" w:fill="FFFFFF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ограничения возможностей здоровья………………………………………………………………</w:t>
      </w:r>
      <w:r w:rsidR="00064808">
        <w:rPr>
          <w:rFonts w:ascii="Times New Roman" w:hAnsi="Times New Roman" w:cs="Times New Roman"/>
          <w:sz w:val="24"/>
          <w:szCs w:val="24"/>
        </w:rPr>
        <w:t>…...</w:t>
      </w:r>
    </w:p>
    <w:p w:rsidR="007635E2" w:rsidRDefault="007635E2" w:rsidP="001D0414">
      <w:pPr>
        <w:shd w:val="clear" w:color="auto" w:fill="FFFFFF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ность: группа, категория, срок действия группы………………………………………………</w:t>
      </w:r>
      <w:r w:rsidR="00064808">
        <w:rPr>
          <w:rFonts w:ascii="Times New Roman" w:hAnsi="Times New Roman" w:cs="Times New Roman"/>
          <w:sz w:val="24"/>
          <w:szCs w:val="24"/>
        </w:rPr>
        <w:t>….</w:t>
      </w:r>
    </w:p>
    <w:p w:rsidR="007635E2" w:rsidRPr="007635E2" w:rsidRDefault="007635E2" w:rsidP="001D0414">
      <w:pPr>
        <w:shd w:val="clear" w:color="auto" w:fill="FFFFFF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064808">
        <w:rPr>
          <w:rFonts w:ascii="Times New Roman" w:hAnsi="Times New Roman" w:cs="Times New Roman"/>
          <w:sz w:val="24"/>
          <w:szCs w:val="24"/>
        </w:rPr>
        <w:t>…..</w:t>
      </w:r>
    </w:p>
    <w:p w:rsidR="00470A46" w:rsidRDefault="00470A46" w:rsidP="001D0414">
      <w:pPr>
        <w:shd w:val="clear" w:color="auto" w:fill="FFFFFF"/>
        <w:tabs>
          <w:tab w:val="left" w:leader="dot" w:pos="10181"/>
        </w:tabs>
        <w:rPr>
          <w:rFonts w:ascii="Times New Roman" w:hAnsi="Times New Roman" w:cs="Times New Roman"/>
          <w:sz w:val="16"/>
          <w:szCs w:val="16"/>
        </w:rPr>
      </w:pPr>
    </w:p>
    <w:p w:rsidR="00893720" w:rsidRPr="005A302A" w:rsidRDefault="000D208A" w:rsidP="001D0414">
      <w:pPr>
        <w:shd w:val="clear" w:color="auto" w:fill="FFFFFF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</w:t>
      </w:r>
      <w:r w:rsidR="00EB3B94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>профессиональное образование</w:t>
      </w:r>
      <w:r w:rsidR="00893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720">
        <w:rPr>
          <w:rFonts w:ascii="Times New Roman" w:hAnsi="Times New Roman" w:cs="Times New Roman"/>
          <w:sz w:val="24"/>
          <w:szCs w:val="24"/>
        </w:rPr>
        <w:t>(</w:t>
      </w:r>
      <w:r w:rsidR="00AA32F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93720">
        <w:rPr>
          <w:rFonts w:ascii="Times New Roman" w:hAnsi="Times New Roman" w:cs="Times New Roman"/>
          <w:sz w:val="24"/>
          <w:szCs w:val="24"/>
        </w:rPr>
        <w:t>подготовки квалифицированных рабочих</w:t>
      </w:r>
      <w:r w:rsidR="008937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3720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1812AA">
        <w:rPr>
          <w:rFonts w:ascii="Times New Roman" w:hAnsi="Times New Roman" w:cs="Times New Roman"/>
          <w:sz w:val="24"/>
          <w:szCs w:val="24"/>
        </w:rPr>
        <w:t>; специалистов среднего звена</w:t>
      </w:r>
      <w:r w:rsidR="00893720">
        <w:rPr>
          <w:rFonts w:ascii="Times New Roman" w:hAnsi="Times New Roman" w:cs="Times New Roman"/>
          <w:sz w:val="24"/>
          <w:szCs w:val="24"/>
        </w:rPr>
        <w:t>)</w:t>
      </w:r>
      <w:r w:rsidR="003D1AB6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получаю: </w:t>
      </w:r>
      <w:r w:rsidR="003D1AB6"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 w:rsidR="003D1AB6" w:rsidRPr="0010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AB6" w:rsidRPr="00100541">
        <w:rPr>
          <w:rFonts w:ascii="Times New Roman" w:hAnsi="Times New Roman" w:cs="Times New Roman"/>
          <w:bCs/>
          <w:color w:val="000000"/>
          <w:sz w:val="24"/>
          <w:szCs w:val="24"/>
        </w:rPr>
        <w:t>впервые / □ не впервые</w:t>
      </w:r>
      <w:r w:rsidR="001812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93720" w:rsidRPr="007F11EA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893720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893720" w:rsidRPr="007F11E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893720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5A302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1812A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</w:t>
      </w:r>
      <w:r w:rsidR="00893720" w:rsidRPr="0010054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93720" w:rsidRPr="007F1C0C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дата, подпись</w:t>
      </w:r>
      <w:r w:rsidR="00893720" w:rsidRPr="007F11EA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</w:p>
    <w:p w:rsidR="001F7A4F" w:rsidRPr="007F11EA" w:rsidRDefault="001F7A4F" w:rsidP="001D0414">
      <w:pPr>
        <w:shd w:val="clear" w:color="auto" w:fill="FFFFFF"/>
        <w:tabs>
          <w:tab w:val="left" w:leader="dot" w:pos="8717"/>
        </w:tabs>
        <w:ind w:left="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D1AB6" w:rsidRPr="007F11EA" w:rsidRDefault="003D1AB6" w:rsidP="001D0414">
      <w:pPr>
        <w:shd w:val="clear" w:color="auto" w:fill="FFFFFF"/>
        <w:tabs>
          <w:tab w:val="left" w:leader="dot" w:pos="8717"/>
        </w:tabs>
        <w:ind w:left="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Лицензией на </w:t>
      </w:r>
      <w:r w:rsidR="001F7A4F"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во </w:t>
      </w:r>
      <w:r w:rsidR="00BD00DB"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дения</w:t>
      </w:r>
      <w:r w:rsidR="001F7A4F"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разовательной деятельности, с</w:t>
      </w: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етельством о государственной аккредитации</w:t>
      </w:r>
      <w:r w:rsidR="00E20B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приложением к нему, </w:t>
      </w: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тавом </w:t>
      </w:r>
      <w:r w:rsidR="00AE6DD3">
        <w:rPr>
          <w:rFonts w:ascii="Times New Roman" w:hAnsi="Times New Roman" w:cs="Times New Roman"/>
          <w:color w:val="000000"/>
          <w:sz w:val="24"/>
          <w:szCs w:val="24"/>
        </w:rPr>
        <w:t>колледжа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(а)</w:t>
      </w:r>
      <w:r w:rsidR="00790A62" w:rsidRPr="007F11E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CA67AD" w:rsidRPr="007F11E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</w:t>
      </w:r>
      <w:r w:rsidR="003A31EF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CA67AD" w:rsidRPr="007F11E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7F1C0C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1812AA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7F1C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054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F1C0C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дата, подпись)</w:t>
      </w:r>
    </w:p>
    <w:p w:rsidR="001812AA" w:rsidRDefault="001812AA" w:rsidP="001D0414">
      <w:pPr>
        <w:shd w:val="clear" w:color="auto" w:fill="FFFFFF"/>
        <w:tabs>
          <w:tab w:val="left" w:leader="dot" w:pos="8678"/>
        </w:tabs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6" w:rsidRPr="007F11EA" w:rsidRDefault="003D1AB6" w:rsidP="001D0414">
      <w:pPr>
        <w:shd w:val="clear" w:color="auto" w:fill="FFFFFF"/>
        <w:tabs>
          <w:tab w:val="left" w:leader="dot" w:pos="8678"/>
        </w:tabs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С П</w:t>
      </w:r>
      <w:r w:rsidR="001812AA">
        <w:rPr>
          <w:rFonts w:ascii="Times New Roman" w:hAnsi="Times New Roman" w:cs="Times New Roman"/>
          <w:color w:val="000000"/>
          <w:sz w:val="24"/>
          <w:szCs w:val="24"/>
        </w:rPr>
        <w:t>равилами внутреннего распорядка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(а) и обязуюсь выполнять</w:t>
      </w:r>
      <w:r w:rsidR="00BD00DB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CA67AD"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BD00DB" w:rsidRPr="007F11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proofErr w:type="gramStart"/>
      <w:r w:rsidR="00BD00DB" w:rsidRPr="007F11E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CA67AD" w:rsidRPr="007F11EA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="00790A62" w:rsidRPr="007F11E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790A62" w:rsidRPr="007F11E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BB3925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7F11EA">
        <w:rPr>
          <w:rFonts w:ascii="Times New Roman" w:hAnsi="Times New Roman" w:cs="Times New Roman"/>
          <w:color w:val="000000"/>
          <w:spacing w:val="-1"/>
          <w:sz w:val="24"/>
          <w:szCs w:val="24"/>
        </w:rPr>
        <w:t>(дата, подпись)</w:t>
      </w:r>
    </w:p>
    <w:p w:rsidR="00F6792D" w:rsidRPr="007F11EA" w:rsidRDefault="003D1AB6" w:rsidP="001D0414">
      <w:pPr>
        <w:shd w:val="clear" w:color="auto" w:fill="FFFFFF"/>
        <w:tabs>
          <w:tab w:val="left" w:leader="dot" w:pos="8678"/>
        </w:tabs>
        <w:ind w:left="11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С датой предоставления </w:t>
      </w:r>
      <w:r w:rsidR="008E0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20B95">
        <w:rPr>
          <w:rFonts w:ascii="Times New Roman" w:hAnsi="Times New Roman" w:cs="Times New Roman"/>
          <w:color w:val="000000"/>
          <w:sz w:val="24"/>
          <w:szCs w:val="24"/>
        </w:rPr>
        <w:t>оригинала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 </w:t>
      </w:r>
      <w:r w:rsidR="00E537D0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E20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E537D0">
        <w:rPr>
          <w:rFonts w:ascii="Times New Roman" w:hAnsi="Times New Roman" w:cs="Times New Roman"/>
          <w:color w:val="000000"/>
          <w:sz w:val="24"/>
          <w:szCs w:val="24"/>
        </w:rPr>
        <w:t>образовании  и</w:t>
      </w:r>
      <w:proofErr w:type="gramEnd"/>
      <w:r w:rsidR="00E537D0">
        <w:rPr>
          <w:rFonts w:ascii="Times New Roman" w:hAnsi="Times New Roman" w:cs="Times New Roman"/>
          <w:color w:val="000000"/>
          <w:sz w:val="24"/>
          <w:szCs w:val="24"/>
        </w:rPr>
        <w:t xml:space="preserve"> (или) квалификации</w:t>
      </w:r>
      <w:r w:rsidR="00620C7F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6DD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20C7F" w:rsidRPr="007F11EA">
        <w:rPr>
          <w:rFonts w:ascii="Times New Roman" w:hAnsi="Times New Roman" w:cs="Times New Roman"/>
          <w:color w:val="000000"/>
          <w:sz w:val="24"/>
          <w:szCs w:val="24"/>
        </w:rPr>
        <w:t>порядком зачисления</w:t>
      </w:r>
      <w:r w:rsidR="007A40A5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>по профессии</w:t>
      </w:r>
      <w:r w:rsidR="007A40A5"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(а) </w:t>
      </w:r>
      <w:r w:rsidR="00822CEB">
        <w:rPr>
          <w:rFonts w:ascii="Times New Roman" w:hAnsi="Times New Roman" w:cs="Times New Roman"/>
          <w:color w:val="000000"/>
          <w:sz w:val="24"/>
          <w:szCs w:val="24"/>
        </w:rPr>
        <w:t>..………</w:t>
      </w:r>
      <w:r w:rsidR="003A31E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100541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3A31E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9E337C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="009E337C" w:rsidRPr="007F11E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9E337C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9E337C" w:rsidRPr="007F11E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7F1C0C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2625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3925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9E337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E337C" w:rsidRPr="007F1C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та, </w:t>
      </w:r>
      <w:r w:rsidR="00822CEB" w:rsidRPr="007F1C0C">
        <w:rPr>
          <w:rFonts w:ascii="Times New Roman" w:hAnsi="Times New Roman" w:cs="Times New Roman"/>
          <w:i/>
          <w:color w:val="000000"/>
          <w:sz w:val="24"/>
          <w:szCs w:val="24"/>
        </w:rPr>
        <w:t>подпись)</w:t>
      </w:r>
    </w:p>
    <w:p w:rsidR="009A3F7F" w:rsidRDefault="009712A3" w:rsidP="001D0414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режимом </w:t>
      </w:r>
      <w:r w:rsidR="007A71A1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в 2-х зданиях и </w:t>
      </w:r>
      <w:r w:rsidR="008574C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648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574C5">
        <w:rPr>
          <w:rFonts w:ascii="Times New Roman" w:hAnsi="Times New Roman" w:cs="Times New Roman"/>
          <w:color w:val="000000"/>
          <w:sz w:val="24"/>
          <w:szCs w:val="24"/>
        </w:rPr>
        <w:t xml:space="preserve"> см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знако</w:t>
      </w:r>
      <w:r w:rsidR="00D62F76">
        <w:rPr>
          <w:rFonts w:ascii="Times New Roman" w:hAnsi="Times New Roman" w:cs="Times New Roman"/>
          <w:color w:val="000000"/>
          <w:sz w:val="24"/>
          <w:szCs w:val="24"/>
        </w:rPr>
        <w:t>млен(а)…………</w:t>
      </w:r>
      <w:proofErr w:type="gramStart"/>
      <w:r w:rsidR="00D62F76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7A71A1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064808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064808" w:rsidRPr="000648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64808" w:rsidRPr="007F1C0C">
        <w:rPr>
          <w:rFonts w:ascii="Times New Roman" w:hAnsi="Times New Roman" w:cs="Times New Roman"/>
          <w:i/>
          <w:color w:val="000000"/>
          <w:sz w:val="24"/>
          <w:szCs w:val="24"/>
        </w:rPr>
        <w:t>(дата, подпись)</w:t>
      </w:r>
    </w:p>
    <w:p w:rsidR="00822CEB" w:rsidRDefault="00822CEB" w:rsidP="001D0414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064808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</w:p>
    <w:p w:rsidR="00C42954" w:rsidRPr="000450A8" w:rsidRDefault="00F428DE" w:rsidP="00D92EFE">
      <w:pPr>
        <w:widowControl/>
        <w:autoSpaceDE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428DE">
        <w:rPr>
          <w:rFonts w:ascii="Times New Roman" w:hAnsi="Times New Roman" w:cs="Times New Roman"/>
          <w:sz w:val="24"/>
          <w:szCs w:val="24"/>
        </w:rPr>
        <w:t xml:space="preserve">Даю согласие на проведение занятий в дистанционной форме обучения в </w:t>
      </w:r>
      <w:proofErr w:type="gramStart"/>
      <w:r w:rsidRPr="00F428DE">
        <w:rPr>
          <w:rFonts w:ascii="Times New Roman" w:hAnsi="Times New Roman" w:cs="Times New Roman"/>
          <w:sz w:val="24"/>
          <w:szCs w:val="24"/>
        </w:rPr>
        <w:t>случае</w:t>
      </w:r>
      <w:r w:rsidR="008E093B">
        <w:rPr>
          <w:rFonts w:ascii="Times New Roman" w:hAnsi="Times New Roman" w:cs="Times New Roman"/>
          <w:sz w:val="24"/>
          <w:szCs w:val="24"/>
        </w:rPr>
        <w:t xml:space="preserve"> </w:t>
      </w:r>
      <w:r w:rsidRPr="00F428DE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  <w:r w:rsidR="000450A8">
        <w:rPr>
          <w:rFonts w:ascii="Times New Roman" w:hAnsi="Times New Roman" w:cs="Times New Roman"/>
          <w:sz w:val="22"/>
          <w:szCs w:val="22"/>
        </w:rPr>
        <w:t xml:space="preserve">.. </w:t>
      </w:r>
      <w:r w:rsidRPr="007F1C0C">
        <w:rPr>
          <w:rFonts w:ascii="Times New Roman" w:hAnsi="Times New Roman" w:cs="Times New Roman"/>
          <w:i/>
          <w:color w:val="000000"/>
          <w:sz w:val="24"/>
          <w:szCs w:val="24"/>
        </w:rPr>
        <w:t>(дата, подпись)</w:t>
      </w:r>
    </w:p>
    <w:p w:rsidR="000450A8" w:rsidRDefault="000450A8" w:rsidP="001D041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414" w:rsidRDefault="001D0414" w:rsidP="001D041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н (а), что в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 случае, если численность поступающих на данную профессию превысит количество мест</w:t>
      </w:r>
      <w:r w:rsidR="000465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61296">
        <w:rPr>
          <w:rFonts w:ascii="Times New Roman" w:hAnsi="Times New Roman" w:cs="Times New Roman"/>
          <w:color w:val="000000"/>
          <w:sz w:val="24"/>
          <w:szCs w:val="24"/>
        </w:rPr>
        <w:t>прием на обучение</w:t>
      </w:r>
      <w:r w:rsidR="009A3F7F">
        <w:rPr>
          <w:rFonts w:ascii="Times New Roman" w:hAnsi="Times New Roman" w:cs="Times New Roman"/>
          <w:color w:val="000000"/>
          <w:sz w:val="24"/>
          <w:szCs w:val="24"/>
        </w:rPr>
        <w:t xml:space="preserve"> будет</w:t>
      </w:r>
      <w:r w:rsidR="00097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5F4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r w:rsidR="00097CF2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</w:t>
      </w:r>
      <w:r w:rsidR="00361296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</w:t>
      </w:r>
      <w:r w:rsidR="00304ED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6129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основного общего образования</w:t>
      </w:r>
      <w:r w:rsidR="00097C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ом для  будут пользоваться абитуриенты, предоставившие </w:t>
      </w:r>
      <w:r w:rsidRPr="001D0414">
        <w:rPr>
          <w:rFonts w:ascii="Lora" w:hAnsi="Lora" w:cs="Times New Roman"/>
          <w:color w:val="383838"/>
          <w:sz w:val="24"/>
          <w:szCs w:val="24"/>
        </w:rPr>
        <w:t>к</w:t>
      </w:r>
      <w:r w:rsidRPr="001D0414">
        <w:rPr>
          <w:rFonts w:ascii="Times New Roman" w:hAnsi="Times New Roman" w:cs="Times New Roman"/>
          <w:color w:val="383838"/>
          <w:sz w:val="24"/>
          <w:szCs w:val="24"/>
        </w:rPr>
        <w:t>опию договора о целевом обучении, заверенную заказчиком целевого обучения, или незаверенную копию указанного договора с предъявлением его оригинала</w:t>
      </w:r>
      <w:r>
        <w:rPr>
          <w:rFonts w:ascii="Lora" w:hAnsi="Lora" w:cs="Times New Roman"/>
          <w:color w:val="383838"/>
          <w:sz w:val="21"/>
          <w:szCs w:val="21"/>
        </w:rPr>
        <w:t xml:space="preserve">, а также  </w:t>
      </w:r>
      <w:r w:rsidRPr="001D0414">
        <w:rPr>
          <w:rFonts w:ascii="Times New Roman" w:hAnsi="Times New Roman" w:cs="Times New Roman"/>
          <w:color w:val="383838"/>
          <w:sz w:val="24"/>
          <w:szCs w:val="24"/>
        </w:rPr>
        <w:t xml:space="preserve">оригинал или копию документов, </w:t>
      </w:r>
      <w:r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  <w:r w:rsidRPr="001D0414">
        <w:rPr>
          <w:rFonts w:ascii="Times New Roman" w:hAnsi="Times New Roman" w:cs="Times New Roman"/>
          <w:color w:val="383838"/>
          <w:sz w:val="24"/>
          <w:szCs w:val="24"/>
        </w:rPr>
        <w:t>подтверждающих</w:t>
      </w:r>
      <w:r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  <w:r w:rsidRPr="001D0414">
        <w:rPr>
          <w:rFonts w:ascii="Times New Roman" w:hAnsi="Times New Roman" w:cs="Times New Roman"/>
          <w:color w:val="383838"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  <w:r w:rsidRPr="001D0414">
        <w:rPr>
          <w:rFonts w:ascii="Times New Roman" w:hAnsi="Times New Roman" w:cs="Times New Roman"/>
          <w:color w:val="383838"/>
          <w:sz w:val="24"/>
          <w:szCs w:val="24"/>
        </w:rPr>
        <w:t>индивидуальных достижений</w:t>
      </w:r>
    </w:p>
    <w:p w:rsidR="001D0414" w:rsidRPr="001D0414" w:rsidRDefault="001D0414" w:rsidP="001D0414">
      <w:pPr>
        <w:widowControl/>
        <w:shd w:val="clear" w:color="auto" w:fill="FFFFFF"/>
        <w:autoSpaceDE/>
        <w:autoSpaceDN/>
        <w:adjustRightInd/>
        <w:jc w:val="both"/>
        <w:rPr>
          <w:rFonts w:ascii="Lora" w:hAnsi="Lora" w:cs="Times New Roman"/>
          <w:color w:val="383838"/>
          <w:sz w:val="21"/>
          <w:szCs w:val="21"/>
        </w:rPr>
      </w:pPr>
      <w:r>
        <w:rPr>
          <w:rFonts w:ascii="Times New Roman" w:hAnsi="Times New Roman" w:cs="Times New Roman"/>
          <w:color w:val="383838"/>
          <w:sz w:val="24"/>
          <w:szCs w:val="24"/>
        </w:rPr>
        <w:t>……………………………………………………………………………………………….</w:t>
      </w:r>
      <w:r w:rsidR="004A2000">
        <w:rPr>
          <w:rFonts w:ascii="Times New Roman" w:hAnsi="Times New Roman" w:cs="Times New Roman"/>
          <w:color w:val="383838"/>
          <w:sz w:val="24"/>
          <w:szCs w:val="24"/>
        </w:rPr>
        <w:t>..</w:t>
      </w:r>
      <w:r w:rsidRPr="000B112D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(дата, подпись)</w:t>
      </w:r>
    </w:p>
    <w:p w:rsidR="001D0414" w:rsidRDefault="000B112D" w:rsidP="001D0414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численность поступающих на данную профессию/специальность превысит количество мест, и прием на обучение будет осуществляться на основе результатов освоения образовательной программы основного общего образования, готов(а) перейти на обучение на профессию/специальность……………………………………………………………………………………</w:t>
      </w:r>
    </w:p>
    <w:p w:rsidR="001D0414" w:rsidRDefault="001D0414" w:rsidP="001D0414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882" w:rsidRDefault="003B5882" w:rsidP="001D0414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колледже узнал(а)………………………………………………………………………………………</w:t>
      </w:r>
      <w:r w:rsidR="001D0414">
        <w:rPr>
          <w:rFonts w:ascii="Times New Roman" w:hAnsi="Times New Roman" w:cs="Times New Roman"/>
          <w:color w:val="000000"/>
          <w:sz w:val="24"/>
          <w:szCs w:val="24"/>
        </w:rPr>
        <w:t>…...</w:t>
      </w:r>
    </w:p>
    <w:p w:rsidR="009D3447" w:rsidRDefault="009D3447" w:rsidP="001D0414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AB6" w:rsidRPr="007F11EA" w:rsidRDefault="003D1AB6" w:rsidP="001D0414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ind w:left="14"/>
        <w:rPr>
          <w:rFonts w:ascii="Times New Roman" w:hAnsi="Times New Roman" w:cs="Times New Roman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12A3">
        <w:rPr>
          <w:rFonts w:ascii="Times New Roman" w:hAnsi="Times New Roman" w:cs="Times New Roman"/>
          <w:color w:val="000000"/>
          <w:spacing w:val="-3"/>
          <w:sz w:val="24"/>
          <w:szCs w:val="24"/>
        </w:rPr>
        <w:t>20</w:t>
      </w:r>
      <w:r w:rsidR="00B939BC">
        <w:rPr>
          <w:rFonts w:ascii="Times New Roman" w:hAnsi="Times New Roman" w:cs="Times New Roman"/>
          <w:color w:val="000000"/>
          <w:spacing w:val="-3"/>
          <w:sz w:val="24"/>
          <w:szCs w:val="24"/>
        </w:rPr>
        <w:t>2</w:t>
      </w:r>
      <w:r w:rsidR="00111FDA">
        <w:rPr>
          <w:rFonts w:ascii="Times New Roman" w:hAnsi="Times New Roman" w:cs="Times New Roman"/>
          <w:color w:val="000000"/>
          <w:spacing w:val="-3"/>
          <w:sz w:val="24"/>
          <w:szCs w:val="24"/>
        </w:rPr>
        <w:t>4</w:t>
      </w:r>
      <w:bookmarkStart w:id="0" w:name="_GoBack"/>
      <w:bookmarkEnd w:id="0"/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12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7F11EA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пись:</w:t>
      </w:r>
      <w:r w:rsidRPr="007F11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6812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1D0414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="004168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A4F" w:rsidRPr="003B5882" w:rsidRDefault="003D1AB6" w:rsidP="001D0414">
      <w:pPr>
        <w:shd w:val="clear" w:color="auto" w:fill="FFFFFF"/>
        <w:tabs>
          <w:tab w:val="left" w:pos="7099"/>
        </w:tabs>
        <w:ind w:left="720"/>
        <w:rPr>
          <w:rFonts w:ascii="Times New Roman" w:hAnsi="Times New Roman" w:cs="Times New Roman"/>
          <w:color w:val="000000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pacing w:val="1"/>
          <w:sz w:val="16"/>
          <w:szCs w:val="16"/>
        </w:rPr>
        <w:t>(дата подачи заявления)</w:t>
      </w:r>
      <w:r w:rsidRPr="003A31EF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712A3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="00822CEB"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 w:rsidR="009712A3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3A31EF">
        <w:rPr>
          <w:rFonts w:ascii="Times New Roman" w:hAnsi="Times New Roman" w:cs="Times New Roman"/>
          <w:color w:val="000000"/>
          <w:sz w:val="16"/>
          <w:szCs w:val="16"/>
        </w:rPr>
        <w:t>(подпись заявителя)</w:t>
      </w:r>
    </w:p>
    <w:sectPr w:rsidR="001F7A4F" w:rsidRPr="003B5882" w:rsidSect="00F428DE">
      <w:pgSz w:w="11909" w:h="16834" w:code="9"/>
      <w:pgMar w:top="284" w:right="569" w:bottom="357" w:left="851" w:header="0" w:footer="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2C33E8"/>
    <w:lvl w:ilvl="0">
      <w:numFmt w:val="bullet"/>
      <w:lvlText w:val="*"/>
      <w:lvlJc w:val="left"/>
    </w:lvl>
  </w:abstractNum>
  <w:abstractNum w:abstractNumId="1" w15:restartNumberingAfterBreak="0">
    <w:nsid w:val="4D6434BE"/>
    <w:multiLevelType w:val="multilevel"/>
    <w:tmpl w:val="4F1E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17"/>
    <w:rsid w:val="000450A8"/>
    <w:rsid w:val="000465F4"/>
    <w:rsid w:val="00064808"/>
    <w:rsid w:val="00093FFD"/>
    <w:rsid w:val="00097CF2"/>
    <w:rsid w:val="000B0424"/>
    <w:rsid w:val="000B0A66"/>
    <w:rsid w:val="000B112D"/>
    <w:rsid w:val="000B26A4"/>
    <w:rsid w:val="000D208A"/>
    <w:rsid w:val="00100541"/>
    <w:rsid w:val="0010659E"/>
    <w:rsid w:val="00111FDA"/>
    <w:rsid w:val="00115DBD"/>
    <w:rsid w:val="001344DD"/>
    <w:rsid w:val="00155E17"/>
    <w:rsid w:val="00174A73"/>
    <w:rsid w:val="001812AA"/>
    <w:rsid w:val="001865D7"/>
    <w:rsid w:val="0019059B"/>
    <w:rsid w:val="001C73CF"/>
    <w:rsid w:val="001D0414"/>
    <w:rsid w:val="001D659D"/>
    <w:rsid w:val="001F7A4F"/>
    <w:rsid w:val="002110BA"/>
    <w:rsid w:val="002263D7"/>
    <w:rsid w:val="0023498E"/>
    <w:rsid w:val="00262522"/>
    <w:rsid w:val="00297AF6"/>
    <w:rsid w:val="002A0FC4"/>
    <w:rsid w:val="002B5411"/>
    <w:rsid w:val="002D3237"/>
    <w:rsid w:val="002F0B5A"/>
    <w:rsid w:val="00304ED6"/>
    <w:rsid w:val="00312EEA"/>
    <w:rsid w:val="00321798"/>
    <w:rsid w:val="00361296"/>
    <w:rsid w:val="003A2A04"/>
    <w:rsid w:val="003A31EF"/>
    <w:rsid w:val="003B2892"/>
    <w:rsid w:val="003B5882"/>
    <w:rsid w:val="003D1AB6"/>
    <w:rsid w:val="00416812"/>
    <w:rsid w:val="00416E65"/>
    <w:rsid w:val="00470A46"/>
    <w:rsid w:val="0047377D"/>
    <w:rsid w:val="004A2000"/>
    <w:rsid w:val="004A75FC"/>
    <w:rsid w:val="004C42F6"/>
    <w:rsid w:val="004E0750"/>
    <w:rsid w:val="0054165A"/>
    <w:rsid w:val="005620AB"/>
    <w:rsid w:val="00583B49"/>
    <w:rsid w:val="0058618D"/>
    <w:rsid w:val="005A0730"/>
    <w:rsid w:val="005A302A"/>
    <w:rsid w:val="005A4767"/>
    <w:rsid w:val="005C2051"/>
    <w:rsid w:val="005C2289"/>
    <w:rsid w:val="005F5EFA"/>
    <w:rsid w:val="00620C7F"/>
    <w:rsid w:val="0064670A"/>
    <w:rsid w:val="00682A3C"/>
    <w:rsid w:val="0068625F"/>
    <w:rsid w:val="0069591A"/>
    <w:rsid w:val="006E31AF"/>
    <w:rsid w:val="00702AA6"/>
    <w:rsid w:val="00711111"/>
    <w:rsid w:val="007157C3"/>
    <w:rsid w:val="00727080"/>
    <w:rsid w:val="007635E2"/>
    <w:rsid w:val="00790A62"/>
    <w:rsid w:val="007A40A5"/>
    <w:rsid w:val="007A70D0"/>
    <w:rsid w:val="007A71A1"/>
    <w:rsid w:val="007F11EA"/>
    <w:rsid w:val="007F1C0C"/>
    <w:rsid w:val="00822CEB"/>
    <w:rsid w:val="00833B17"/>
    <w:rsid w:val="008574C5"/>
    <w:rsid w:val="00861ACE"/>
    <w:rsid w:val="00862AB8"/>
    <w:rsid w:val="0087637E"/>
    <w:rsid w:val="00886647"/>
    <w:rsid w:val="00891D99"/>
    <w:rsid w:val="00893720"/>
    <w:rsid w:val="008B71FE"/>
    <w:rsid w:val="008C04EC"/>
    <w:rsid w:val="008E093B"/>
    <w:rsid w:val="008F5639"/>
    <w:rsid w:val="00905059"/>
    <w:rsid w:val="00922C5A"/>
    <w:rsid w:val="009520DD"/>
    <w:rsid w:val="009654EC"/>
    <w:rsid w:val="009712A3"/>
    <w:rsid w:val="00997525"/>
    <w:rsid w:val="009A3F7F"/>
    <w:rsid w:val="009B3986"/>
    <w:rsid w:val="009D3447"/>
    <w:rsid w:val="009E337C"/>
    <w:rsid w:val="009E5B37"/>
    <w:rsid w:val="009F1ED2"/>
    <w:rsid w:val="00A01933"/>
    <w:rsid w:val="00A26957"/>
    <w:rsid w:val="00A35E0B"/>
    <w:rsid w:val="00A62531"/>
    <w:rsid w:val="00A94779"/>
    <w:rsid w:val="00A973F5"/>
    <w:rsid w:val="00AA32FD"/>
    <w:rsid w:val="00AA6D0A"/>
    <w:rsid w:val="00AE6DD3"/>
    <w:rsid w:val="00B01465"/>
    <w:rsid w:val="00B939BC"/>
    <w:rsid w:val="00BA50DA"/>
    <w:rsid w:val="00BB3925"/>
    <w:rsid w:val="00BC650E"/>
    <w:rsid w:val="00BD00DB"/>
    <w:rsid w:val="00BD1E4C"/>
    <w:rsid w:val="00C407FA"/>
    <w:rsid w:val="00C42954"/>
    <w:rsid w:val="00C53A6D"/>
    <w:rsid w:val="00C56EAD"/>
    <w:rsid w:val="00C71CA2"/>
    <w:rsid w:val="00C737A3"/>
    <w:rsid w:val="00CA67AD"/>
    <w:rsid w:val="00CC0D69"/>
    <w:rsid w:val="00D15FC1"/>
    <w:rsid w:val="00D176F7"/>
    <w:rsid w:val="00D541BA"/>
    <w:rsid w:val="00D62F76"/>
    <w:rsid w:val="00D75BF3"/>
    <w:rsid w:val="00D92EFE"/>
    <w:rsid w:val="00DB1256"/>
    <w:rsid w:val="00DC0BFD"/>
    <w:rsid w:val="00DF565C"/>
    <w:rsid w:val="00E2045F"/>
    <w:rsid w:val="00E20B95"/>
    <w:rsid w:val="00E23CF2"/>
    <w:rsid w:val="00E36A34"/>
    <w:rsid w:val="00E537D0"/>
    <w:rsid w:val="00E7302C"/>
    <w:rsid w:val="00E9164C"/>
    <w:rsid w:val="00E9684C"/>
    <w:rsid w:val="00EB3B94"/>
    <w:rsid w:val="00EB4E2A"/>
    <w:rsid w:val="00EC5348"/>
    <w:rsid w:val="00ED4F42"/>
    <w:rsid w:val="00F25174"/>
    <w:rsid w:val="00F428DE"/>
    <w:rsid w:val="00F64E3A"/>
    <w:rsid w:val="00F65459"/>
    <w:rsid w:val="00F6792D"/>
    <w:rsid w:val="00F95A39"/>
    <w:rsid w:val="00FC6A23"/>
    <w:rsid w:val="00F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558F3"/>
  <w15:docId w15:val="{20E45296-2E68-4DB4-9C74-B4352857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hd w:val="clear" w:color="auto" w:fill="FFFFFF"/>
      <w:spacing w:line="326" w:lineRule="exact"/>
      <w:ind w:right="67"/>
      <w:jc w:val="center"/>
    </w:pPr>
    <w:rPr>
      <w:rFonts w:cs="Times New Roman"/>
      <w:b/>
      <w:bCs/>
      <w:color w:val="000000"/>
      <w:spacing w:val="-1"/>
      <w:sz w:val="18"/>
    </w:rPr>
  </w:style>
  <w:style w:type="paragraph" w:styleId="a4">
    <w:name w:val="Balloon Text"/>
    <w:basedOn w:val="a"/>
    <w:semiHidden/>
    <w:rsid w:val="00790A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B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71FE-A05F-458C-B149-C5DC3459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ОСОЮЗ РОССИЙСКОЙ ФЕДЕРАЦИИ</vt:lpstr>
    </vt:vector>
  </TitlesOfParts>
  <Company>MUPK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ОСОЮЗ РОССИЙСКОЙ ФЕДЕРАЦИИ</dc:title>
  <dc:creator>Мошкина О.Г.</dc:creator>
  <cp:lastModifiedBy>Наталья Мельник</cp:lastModifiedBy>
  <cp:revision>29</cp:revision>
  <cp:lastPrinted>2021-07-30T03:16:00Z</cp:lastPrinted>
  <dcterms:created xsi:type="dcterms:W3CDTF">2021-04-23T01:34:00Z</dcterms:created>
  <dcterms:modified xsi:type="dcterms:W3CDTF">2024-02-25T21:09:00Z</dcterms:modified>
</cp:coreProperties>
</file>